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B9" w:rsidRDefault="00F625B9" w:rsidP="00F625B9"/>
    <w:p w:rsidR="00F632B8" w:rsidRPr="00F625B9" w:rsidRDefault="00F632B8" w:rsidP="00F625B9"/>
    <w:p w:rsidR="00F625B9" w:rsidRPr="00794183" w:rsidRDefault="00D27EC5" w:rsidP="00F62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- </w:t>
      </w:r>
      <w:r w:rsidR="00F625B9" w:rsidRPr="00794183">
        <w:rPr>
          <w:b/>
          <w:sz w:val="28"/>
          <w:szCs w:val="28"/>
        </w:rPr>
        <w:t>SMLOUVA</w:t>
      </w:r>
      <w:r w:rsidR="009249CA" w:rsidRPr="00794183">
        <w:rPr>
          <w:b/>
          <w:sz w:val="28"/>
          <w:szCs w:val="28"/>
        </w:rPr>
        <w:t xml:space="preserve"> O POSKYTOVÁNÍ SLUŽEB</w:t>
      </w:r>
    </w:p>
    <w:p w:rsidR="00002395" w:rsidRDefault="00002395" w:rsidP="00F625B9">
      <w:pPr>
        <w:rPr>
          <w:b/>
        </w:rPr>
      </w:pPr>
    </w:p>
    <w:p w:rsidR="00C212B4" w:rsidRDefault="00F625B9" w:rsidP="00F625B9">
      <w:pPr>
        <w:rPr>
          <w:b/>
        </w:rPr>
      </w:pPr>
      <w:r w:rsidRPr="00F625B9">
        <w:rPr>
          <w:b/>
        </w:rPr>
        <w:t xml:space="preserve">č. objednatele: </w:t>
      </w:r>
      <w:r w:rsidR="008308F0">
        <w:rPr>
          <w:b/>
        </w:rPr>
        <w:t>15PT-000760</w:t>
      </w:r>
      <w:r w:rsidR="00983E2B">
        <w:rPr>
          <w:b/>
        </w:rPr>
        <w:t xml:space="preserve">                        </w:t>
      </w:r>
      <w:r w:rsidR="006E5718">
        <w:rPr>
          <w:b/>
        </w:rPr>
        <w:t xml:space="preserve">                               </w:t>
      </w:r>
      <w:r w:rsidR="00D53D34">
        <w:rPr>
          <w:b/>
        </w:rPr>
        <w:t xml:space="preserve"> </w:t>
      </w:r>
      <w:r w:rsidR="008E4AE9">
        <w:rPr>
          <w:b/>
        </w:rPr>
        <w:t xml:space="preserve"> </w:t>
      </w:r>
      <w:r w:rsidR="008F39F5">
        <w:rPr>
          <w:b/>
        </w:rPr>
        <w:t xml:space="preserve"> </w:t>
      </w:r>
      <w:r w:rsidR="00983E2B">
        <w:rPr>
          <w:b/>
        </w:rPr>
        <w:t>č. poskytovatele</w:t>
      </w:r>
      <w:r w:rsidR="00983E2B" w:rsidRPr="00F625B9">
        <w:rPr>
          <w:b/>
        </w:rPr>
        <w:t>:</w:t>
      </w:r>
    </w:p>
    <w:p w:rsidR="00F625B9" w:rsidRPr="00F625B9" w:rsidRDefault="00F625B9" w:rsidP="00F625B9">
      <w:pPr>
        <w:rPr>
          <w:b/>
        </w:rPr>
      </w:pPr>
      <w:r>
        <w:rPr>
          <w:b/>
        </w:rPr>
        <w:t>OBJEDNATEL</w:t>
      </w:r>
      <w:r w:rsidR="009249CA">
        <w:rPr>
          <w:b/>
        </w:rPr>
        <w:t>:</w:t>
      </w:r>
      <w:r w:rsidRPr="00F625B9">
        <w:rPr>
          <w:b/>
        </w:rPr>
        <w:tab/>
      </w:r>
      <w:r>
        <w:rPr>
          <w:b/>
        </w:rPr>
        <w:t xml:space="preserve">                                                            </w:t>
      </w:r>
      <w:r w:rsidR="00B77F77">
        <w:rPr>
          <w:b/>
        </w:rPr>
        <w:t xml:space="preserve">                       </w:t>
      </w:r>
      <w:r w:rsidR="009249CA">
        <w:rPr>
          <w:b/>
        </w:rPr>
        <w:t>POSKYTOVATEL:</w:t>
      </w:r>
    </w:p>
    <w:p w:rsidR="00F625B9" w:rsidRPr="00F625B9" w:rsidRDefault="00F625B9" w:rsidP="00F625B9">
      <w:pPr>
        <w:spacing w:after="0"/>
        <w:rPr>
          <w:b/>
        </w:rPr>
      </w:pPr>
      <w:r w:rsidRPr="00F625B9">
        <w:rPr>
          <w:b/>
        </w:rPr>
        <w:t>Ředitelství silnic a dálnic ČR</w:t>
      </w:r>
      <w:r w:rsidRPr="00F625B9">
        <w:rPr>
          <w:b/>
        </w:rPr>
        <w:tab/>
      </w:r>
      <w:r w:rsidRPr="00F625B9">
        <w:rPr>
          <w:b/>
        </w:rPr>
        <w:tab/>
      </w:r>
      <w:r>
        <w:rPr>
          <w:b/>
        </w:rPr>
        <w:t xml:space="preserve">                 </w:t>
      </w:r>
      <w:r w:rsidR="009041F8">
        <w:rPr>
          <w:b/>
        </w:rPr>
        <w:t xml:space="preserve">                   </w:t>
      </w:r>
      <w:r w:rsidR="008F39F5">
        <w:rPr>
          <w:b/>
        </w:rPr>
        <w:t xml:space="preserve">    HBH Projekt spol. s r. o.</w:t>
      </w:r>
    </w:p>
    <w:p w:rsidR="00F625B9" w:rsidRPr="00F625B9" w:rsidRDefault="00F625B9" w:rsidP="00F625B9">
      <w:pPr>
        <w:spacing w:after="0"/>
      </w:pPr>
      <w:r w:rsidRPr="00F625B9">
        <w:t>Na Pankráci 56</w:t>
      </w:r>
      <w:r w:rsidRPr="00F625B9">
        <w:tab/>
      </w:r>
      <w:r>
        <w:t xml:space="preserve">                                                                  </w:t>
      </w:r>
      <w:r w:rsidR="006E5718">
        <w:t xml:space="preserve">     </w:t>
      </w:r>
      <w:r w:rsidR="008F39F5">
        <w:t xml:space="preserve">            Kabátníkova 216/5</w:t>
      </w:r>
    </w:p>
    <w:p w:rsidR="00F625B9" w:rsidRDefault="00F625B9" w:rsidP="00F625B9">
      <w:pPr>
        <w:spacing w:after="0"/>
      </w:pPr>
      <w:r w:rsidRPr="00F625B9">
        <w:t>140 00 Praha 4</w:t>
      </w:r>
      <w:r w:rsidRPr="00F625B9">
        <w:tab/>
      </w:r>
      <w:r>
        <w:t xml:space="preserve">                                                                      </w:t>
      </w:r>
      <w:r w:rsidR="006E5718">
        <w:t xml:space="preserve"> </w:t>
      </w:r>
      <w:r w:rsidR="0000057F">
        <w:t xml:space="preserve">            </w:t>
      </w:r>
      <w:r w:rsidR="008F39F5">
        <w:t>602</w:t>
      </w:r>
      <w:r w:rsidR="007C317F">
        <w:t xml:space="preserve"> 00 Brno</w:t>
      </w:r>
    </w:p>
    <w:p w:rsidR="009249CA" w:rsidRPr="00F625B9" w:rsidRDefault="009249CA" w:rsidP="00F625B9">
      <w:pPr>
        <w:spacing w:after="0"/>
      </w:pPr>
    </w:p>
    <w:p w:rsidR="00F625B9" w:rsidRPr="00F625B9" w:rsidRDefault="00002395" w:rsidP="009249CA">
      <w:pPr>
        <w:spacing w:after="0"/>
        <w:rPr>
          <w:b/>
        </w:rPr>
      </w:pPr>
      <w:r>
        <w:rPr>
          <w:b/>
        </w:rPr>
        <w:t>Z</w:t>
      </w:r>
      <w:r w:rsidR="00F625B9" w:rsidRPr="00F625B9">
        <w:rPr>
          <w:b/>
        </w:rPr>
        <w:t xml:space="preserve">astoupený: </w:t>
      </w:r>
      <w:r w:rsidR="00F625B9" w:rsidRPr="00F625B9">
        <w:rPr>
          <w:b/>
        </w:rPr>
        <w:tab/>
      </w:r>
      <w:r w:rsidR="00F625B9">
        <w:rPr>
          <w:b/>
        </w:rPr>
        <w:t xml:space="preserve">                                                            </w:t>
      </w:r>
      <w:r w:rsidR="00B77F77">
        <w:rPr>
          <w:b/>
        </w:rPr>
        <w:t xml:space="preserve">                        </w:t>
      </w:r>
      <w:r>
        <w:rPr>
          <w:b/>
        </w:rPr>
        <w:t>Z</w:t>
      </w:r>
      <w:r w:rsidR="00F625B9" w:rsidRPr="00F625B9">
        <w:rPr>
          <w:b/>
        </w:rPr>
        <w:t>astoupený:</w:t>
      </w:r>
    </w:p>
    <w:p w:rsidR="00D27EC5" w:rsidRPr="00D27EC5" w:rsidRDefault="00D27EC5" w:rsidP="009249CA">
      <w:pPr>
        <w:spacing w:after="0"/>
      </w:pPr>
      <w:r w:rsidRPr="00D27EC5">
        <w:t>Správou Zlín</w:t>
      </w:r>
      <w:r w:rsidR="00002395">
        <w:t xml:space="preserve">                                                                     </w:t>
      </w:r>
      <w:r w:rsidR="00B77F77">
        <w:t xml:space="preserve">                    </w:t>
      </w:r>
      <w:r w:rsidR="00926163">
        <w:t xml:space="preserve"> </w:t>
      </w:r>
    </w:p>
    <w:p w:rsidR="00D27EC5" w:rsidRDefault="00D27EC5" w:rsidP="009249CA">
      <w:pPr>
        <w:spacing w:after="0"/>
      </w:pPr>
      <w:r w:rsidRPr="00D27EC5">
        <w:t>Fügnerovo nábřeží 5476</w:t>
      </w:r>
      <w:r w:rsidR="00926163">
        <w:t xml:space="preserve">                                     </w:t>
      </w:r>
      <w:r w:rsidR="00B77F77">
        <w:t xml:space="preserve">                               </w:t>
      </w:r>
      <w:r w:rsidR="00FA5E88">
        <w:t xml:space="preserve"> </w:t>
      </w:r>
    </w:p>
    <w:p w:rsidR="00D27EC5" w:rsidRPr="00D27EC5" w:rsidRDefault="00D27EC5" w:rsidP="009249CA">
      <w:pPr>
        <w:spacing w:after="0"/>
      </w:pPr>
      <w:r>
        <w:t>760 01 Zlín</w:t>
      </w:r>
      <w:r w:rsidR="00926163">
        <w:t xml:space="preserve">                                                                                             </w:t>
      </w:r>
      <w:r w:rsidR="00983E2B">
        <w:t xml:space="preserve"> </w:t>
      </w:r>
    </w:p>
    <w:p w:rsidR="00002395" w:rsidRPr="00002395" w:rsidRDefault="00002395" w:rsidP="009249CA">
      <w:pPr>
        <w:spacing w:after="0"/>
      </w:pPr>
      <w:r w:rsidRPr="00002395">
        <w:t xml:space="preserve">ředitel </w:t>
      </w:r>
      <w:r w:rsidR="008369B2">
        <w:t xml:space="preserve">správy Zlín: </w:t>
      </w:r>
    </w:p>
    <w:p w:rsidR="00F625B9" w:rsidRPr="00002395" w:rsidRDefault="00D27EC5" w:rsidP="009249CA">
      <w:pPr>
        <w:spacing w:after="0"/>
      </w:pPr>
      <w:r w:rsidRPr="00002395">
        <w:t>v</w:t>
      </w:r>
      <w:r w:rsidR="00F625B9" w:rsidRPr="00002395">
        <w:t>e věcech smluvních:</w:t>
      </w:r>
      <w:r w:rsidR="008369B2">
        <w:t xml:space="preserve"> </w:t>
      </w:r>
      <w:r w:rsidR="00F625B9" w:rsidRPr="00002395">
        <w:t xml:space="preserve">                                              </w:t>
      </w:r>
    </w:p>
    <w:p w:rsidR="009249CA" w:rsidRPr="00C212B4" w:rsidRDefault="00D27EC5" w:rsidP="009249CA">
      <w:pPr>
        <w:spacing w:after="0"/>
      </w:pPr>
      <w:r w:rsidRPr="00002395">
        <w:t>v</w:t>
      </w:r>
      <w:r w:rsidR="00F625B9" w:rsidRPr="00002395">
        <w:t>e věcech technických:</w:t>
      </w:r>
      <w:r w:rsidR="00002395">
        <w:t xml:space="preserve"> </w:t>
      </w:r>
      <w:r w:rsidR="00F625B9" w:rsidRPr="00002395">
        <w:tab/>
        <w:t xml:space="preserve">                                     </w:t>
      </w:r>
    </w:p>
    <w:p w:rsidR="00C212B4" w:rsidRDefault="00C212B4" w:rsidP="009249CA">
      <w:pPr>
        <w:spacing w:after="0"/>
        <w:rPr>
          <w:b/>
        </w:rPr>
      </w:pPr>
    </w:p>
    <w:p w:rsidR="00F625B9" w:rsidRPr="00F625B9" w:rsidRDefault="00F625B9" w:rsidP="009249CA">
      <w:pPr>
        <w:spacing w:after="0"/>
        <w:rPr>
          <w:bCs/>
        </w:rPr>
      </w:pPr>
      <w:r w:rsidRPr="00F625B9">
        <w:rPr>
          <w:b/>
        </w:rPr>
        <w:t xml:space="preserve">Bankovní spojení: </w:t>
      </w:r>
      <w:r w:rsidR="008369B2">
        <w:tab/>
      </w:r>
      <w:r w:rsidR="008369B2">
        <w:tab/>
      </w:r>
      <w:r w:rsidRPr="00F625B9">
        <w:tab/>
      </w:r>
      <w:r>
        <w:t xml:space="preserve">               </w:t>
      </w:r>
      <w:r w:rsidR="00926163">
        <w:t xml:space="preserve">                          </w:t>
      </w:r>
      <w:r w:rsidR="00B26F88">
        <w:rPr>
          <w:b/>
        </w:rPr>
        <w:t>Bankovní spojení:</w:t>
      </w:r>
      <w:r w:rsidR="00155A0B">
        <w:rPr>
          <w:b/>
        </w:rPr>
        <w:t xml:space="preserve"> </w:t>
      </w:r>
    </w:p>
    <w:p w:rsidR="00F625B9" w:rsidRPr="00F625B9" w:rsidRDefault="00CF153E" w:rsidP="009249CA">
      <w:pPr>
        <w:spacing w:after="0"/>
        <w:rPr>
          <w:bCs/>
        </w:rPr>
      </w:pPr>
      <w:r>
        <w:rPr>
          <w:b/>
        </w:rPr>
        <w:t xml:space="preserve">Číslo účtu: </w:t>
      </w:r>
      <w:r w:rsidR="008369B2">
        <w:tab/>
      </w:r>
      <w:r w:rsidR="008369B2">
        <w:tab/>
      </w:r>
      <w:r w:rsidR="008369B2">
        <w:tab/>
      </w:r>
      <w:r w:rsidR="00F625B9" w:rsidRPr="00F625B9">
        <w:tab/>
      </w:r>
      <w:r w:rsidR="00F625B9">
        <w:t xml:space="preserve">                                </w:t>
      </w:r>
      <w:r w:rsidR="00926163">
        <w:t xml:space="preserve">         </w:t>
      </w:r>
      <w:r w:rsidR="00155A0B">
        <w:rPr>
          <w:b/>
        </w:rPr>
        <w:t xml:space="preserve">Číslo účtu: </w:t>
      </w:r>
    </w:p>
    <w:p w:rsidR="00F625B9" w:rsidRPr="00F625B9" w:rsidRDefault="00F625B9" w:rsidP="009249CA">
      <w:pPr>
        <w:spacing w:after="0"/>
      </w:pPr>
      <w:r w:rsidRPr="00F625B9">
        <w:rPr>
          <w:b/>
        </w:rPr>
        <w:t xml:space="preserve">IČ: </w:t>
      </w:r>
      <w:r w:rsidRPr="00F625B9">
        <w:t>65993390</w:t>
      </w:r>
      <w:r w:rsidRPr="00F625B9">
        <w:tab/>
      </w:r>
      <w:r>
        <w:t xml:space="preserve">                                                             </w:t>
      </w:r>
      <w:r w:rsidR="00B77F77">
        <w:t xml:space="preserve">                      </w:t>
      </w:r>
      <w:r w:rsidR="0094114C">
        <w:t xml:space="preserve"> </w:t>
      </w:r>
      <w:r w:rsidR="000D284F">
        <w:rPr>
          <w:b/>
          <w:bCs/>
        </w:rPr>
        <w:t xml:space="preserve">IČ: </w:t>
      </w:r>
      <w:r w:rsidR="008F39F5">
        <w:rPr>
          <w:bCs/>
        </w:rPr>
        <w:t>44961944</w:t>
      </w:r>
    </w:p>
    <w:p w:rsidR="00F625B9" w:rsidRPr="00F625B9" w:rsidRDefault="00F625B9" w:rsidP="009249CA">
      <w:pPr>
        <w:spacing w:after="0"/>
      </w:pPr>
      <w:r w:rsidRPr="00F625B9">
        <w:rPr>
          <w:b/>
        </w:rPr>
        <w:t xml:space="preserve">DIČ: </w:t>
      </w:r>
      <w:r w:rsidRPr="00F625B9">
        <w:t>CZ65993390</w:t>
      </w:r>
      <w:r w:rsidRPr="00F625B9">
        <w:tab/>
      </w:r>
      <w:r>
        <w:t xml:space="preserve">                                               </w:t>
      </w:r>
      <w:r w:rsidR="00926163">
        <w:t xml:space="preserve">                      </w:t>
      </w:r>
      <w:r w:rsidR="0094114C">
        <w:t xml:space="preserve"> </w:t>
      </w:r>
      <w:r w:rsidR="000D284F">
        <w:rPr>
          <w:b/>
          <w:bCs/>
        </w:rPr>
        <w:t xml:space="preserve">DIČ: </w:t>
      </w:r>
      <w:r w:rsidR="008F39F5">
        <w:rPr>
          <w:bCs/>
        </w:rPr>
        <w:t>CZ44961944</w:t>
      </w:r>
    </w:p>
    <w:p w:rsidR="00F625B9" w:rsidRPr="00F625B9" w:rsidRDefault="00F625B9" w:rsidP="009249CA">
      <w:pPr>
        <w:spacing w:after="0"/>
        <w:rPr>
          <w:b/>
        </w:rPr>
      </w:pPr>
      <w:r w:rsidRPr="00B26F88">
        <w:rPr>
          <w:b/>
        </w:rPr>
        <w:t>ISPROFIN:</w:t>
      </w:r>
      <w:r w:rsidR="00580C76">
        <w:t xml:space="preserve"> 5721510007.18704</w:t>
      </w:r>
      <w:r w:rsidRPr="00F625B9">
        <w:tab/>
      </w:r>
      <w:r>
        <w:t xml:space="preserve">                                </w:t>
      </w:r>
      <w:r w:rsidR="00926163">
        <w:t xml:space="preserve">                       </w:t>
      </w:r>
      <w:r w:rsidR="00F375BA">
        <w:t xml:space="preserve"> </w:t>
      </w:r>
      <w:r w:rsidR="00532027">
        <w:rPr>
          <w:b/>
        </w:rPr>
        <w:t>Registrován</w:t>
      </w:r>
      <w:r w:rsidR="00926163">
        <w:rPr>
          <w:b/>
        </w:rPr>
        <w:t xml:space="preserve">: </w:t>
      </w:r>
      <w:r w:rsidR="00926163">
        <w:t>R</w:t>
      </w:r>
      <w:r w:rsidR="00926163" w:rsidRPr="00926163">
        <w:t>ejstříkový</w:t>
      </w:r>
      <w:r w:rsidR="007C317F">
        <w:t xml:space="preserve"> soud Brno</w:t>
      </w:r>
    </w:p>
    <w:p w:rsidR="006171C3" w:rsidRPr="006171C3" w:rsidRDefault="00F625B9" w:rsidP="00C212B4">
      <w:pPr>
        <w:rPr>
          <w:b/>
        </w:rPr>
      </w:pPr>
      <w:r w:rsidRPr="00F625B9">
        <w:rPr>
          <w:b/>
        </w:rPr>
        <w:tab/>
      </w:r>
      <w:r w:rsidR="00983E2B">
        <w:rPr>
          <w:b/>
        </w:rPr>
        <w:t xml:space="preserve">                                                                   </w:t>
      </w:r>
      <w:r w:rsidR="00B77F77">
        <w:rPr>
          <w:b/>
        </w:rPr>
        <w:t xml:space="preserve">                               </w:t>
      </w:r>
      <w:r w:rsidR="00BB5D48">
        <w:rPr>
          <w:b/>
        </w:rPr>
        <w:t xml:space="preserve"> </w:t>
      </w:r>
      <w:r w:rsidR="00983E2B">
        <w:rPr>
          <w:b/>
        </w:rPr>
        <w:t xml:space="preserve">Spisová značka: </w:t>
      </w:r>
      <w:r w:rsidR="008F39F5">
        <w:t>oddíl C, vložka 3996</w:t>
      </w:r>
    </w:p>
    <w:p w:rsidR="00590D2D" w:rsidRDefault="00590D2D" w:rsidP="00C212B4"/>
    <w:p w:rsidR="00A338DA" w:rsidRDefault="00F625B9" w:rsidP="00C212B4">
      <w:r w:rsidRPr="00F625B9">
        <w:t xml:space="preserve">Dle naší dohody u Vás </w:t>
      </w:r>
      <w:r w:rsidR="009249CA">
        <w:t>objednáváme poskytnutí služeb</w:t>
      </w:r>
      <w:r w:rsidRPr="00F625B9">
        <w:t xml:space="preserve"> za následujících podmínek:</w:t>
      </w:r>
    </w:p>
    <w:p w:rsidR="00590D2D" w:rsidRPr="00C212B4" w:rsidRDefault="00590D2D" w:rsidP="00C212B4"/>
    <w:p w:rsidR="00F625B9" w:rsidRPr="00F625B9" w:rsidRDefault="00F625B9" w:rsidP="00F625B9">
      <w:pPr>
        <w:jc w:val="center"/>
        <w:rPr>
          <w:b/>
        </w:rPr>
      </w:pPr>
      <w:r w:rsidRPr="00F625B9">
        <w:rPr>
          <w:b/>
        </w:rPr>
        <w:t>I. Předmět plnění:</w:t>
      </w:r>
    </w:p>
    <w:p w:rsidR="00002395" w:rsidRPr="00B448F8" w:rsidRDefault="00F625B9" w:rsidP="00F625B9">
      <w:pPr>
        <w:rPr>
          <w:i/>
        </w:rPr>
      </w:pPr>
      <w:r>
        <w:t xml:space="preserve">1. </w:t>
      </w:r>
      <w:r w:rsidR="00B448F8">
        <w:t xml:space="preserve">Název předmětu plnění: </w:t>
      </w:r>
      <w:r w:rsidR="008F39F5">
        <w:rPr>
          <w:i/>
        </w:rPr>
        <w:t>„I/69 Vsetín, rampa Mostecká“ - vypracování projektu podrobného geotechnického průzkumu</w:t>
      </w:r>
    </w:p>
    <w:p w:rsidR="00590D2D" w:rsidRPr="00701E8F" w:rsidRDefault="00D27EC5" w:rsidP="00590D2D">
      <w:pPr>
        <w:spacing w:line="240" w:lineRule="auto"/>
      </w:pPr>
      <w:r>
        <w:t xml:space="preserve">2. </w:t>
      </w:r>
      <w:r w:rsidRPr="00F625B9">
        <w:t xml:space="preserve">Podrobná specifikace </w:t>
      </w:r>
      <w:r w:rsidR="006E5718">
        <w:t xml:space="preserve">rozsahu </w:t>
      </w:r>
      <w:r>
        <w:t>služeb</w:t>
      </w:r>
      <w:r w:rsidR="00002395">
        <w:t xml:space="preserve"> je rozepsána v příloze (cenové na</w:t>
      </w:r>
      <w:r w:rsidR="00701E8F">
        <w:t>bídce) této smlouvy</w:t>
      </w:r>
      <w:r w:rsidR="00002395">
        <w:t>.</w:t>
      </w:r>
      <w:r w:rsidR="006704FC">
        <w:t xml:space="preserve"> Dokumentace </w:t>
      </w:r>
      <w:r w:rsidR="008F39F5">
        <w:t xml:space="preserve">podrobného GP </w:t>
      </w:r>
      <w:r w:rsidR="006704FC">
        <w:t>bude vyhotovena</w:t>
      </w:r>
      <w:r w:rsidR="008F39F5">
        <w:t xml:space="preserve"> 6</w:t>
      </w:r>
      <w:r w:rsidR="00F375BA">
        <w:t>x tiskem, 1</w:t>
      </w:r>
      <w:r w:rsidR="00590D2D">
        <w:t>x v elektronické podobě (CD)</w:t>
      </w:r>
      <w:r w:rsidR="00F375BA">
        <w:t>.</w:t>
      </w:r>
    </w:p>
    <w:p w:rsidR="00F625B9" w:rsidRPr="00F625B9" w:rsidRDefault="00F625B9" w:rsidP="00091B6E">
      <w:pPr>
        <w:ind w:left="284" w:hanging="284"/>
      </w:pPr>
      <w:r>
        <w:t xml:space="preserve">3. </w:t>
      </w:r>
      <w:r w:rsidRPr="00F625B9">
        <w:t>M</w:t>
      </w:r>
      <w:r w:rsidR="000C7C64">
        <w:t>ísto poskytování</w:t>
      </w:r>
      <w:r w:rsidR="00B26F88">
        <w:t>/předání</w:t>
      </w:r>
      <w:r w:rsidR="000C7C64">
        <w:t xml:space="preserve"> </w:t>
      </w:r>
      <w:r w:rsidR="009249CA">
        <w:t>služeb</w:t>
      </w:r>
      <w:r w:rsidR="006704FC">
        <w:t xml:space="preserve">: </w:t>
      </w:r>
      <w:r w:rsidR="00B26F88">
        <w:t>Správa Zlín</w:t>
      </w:r>
    </w:p>
    <w:p w:rsidR="009249CA" w:rsidRDefault="00002395" w:rsidP="00002395">
      <w:pPr>
        <w:jc w:val="both"/>
      </w:pPr>
      <w:r>
        <w:t xml:space="preserve">4. </w:t>
      </w:r>
      <w:r w:rsidR="009249CA">
        <w:t>Poskytovatel</w:t>
      </w:r>
      <w:r w:rsidR="00F625B9" w:rsidRPr="00F625B9">
        <w:t xml:space="preserve"> se zava</w:t>
      </w:r>
      <w:r w:rsidR="00F625B9">
        <w:t xml:space="preserve">zuje </w:t>
      </w:r>
      <w:r w:rsidR="009249CA">
        <w:t xml:space="preserve">na písemnou nebo elektronickou výzvu objednatele provést sjednané </w:t>
      </w:r>
      <w:r>
        <w:t xml:space="preserve"> </w:t>
      </w:r>
      <w:r w:rsidR="009249CA">
        <w:t>služby.</w:t>
      </w:r>
      <w:r w:rsidR="00F625B9" w:rsidRPr="00F625B9">
        <w:t xml:space="preserve"> Objednatel se zavazuje zapl</w:t>
      </w:r>
      <w:r w:rsidR="009249CA">
        <w:t>atit za služby poskytnuté</w:t>
      </w:r>
      <w:r w:rsidR="00F625B9" w:rsidRPr="00F625B9">
        <w:t xml:space="preserve"> v souladu </w:t>
      </w:r>
      <w:r w:rsidR="00923D23">
        <w:t>s touto smlouvou sjednanou cenu.</w:t>
      </w:r>
    </w:p>
    <w:p w:rsidR="008F39F5" w:rsidRDefault="008F39F5" w:rsidP="00002395">
      <w:pPr>
        <w:jc w:val="both"/>
      </w:pPr>
    </w:p>
    <w:p w:rsidR="008F39F5" w:rsidRDefault="008F39F5" w:rsidP="00002395">
      <w:pPr>
        <w:jc w:val="both"/>
      </w:pPr>
    </w:p>
    <w:p w:rsidR="008F39F5" w:rsidRPr="00F625B9" w:rsidRDefault="008F39F5" w:rsidP="00002395">
      <w:pPr>
        <w:jc w:val="both"/>
      </w:pPr>
    </w:p>
    <w:p w:rsidR="00675CBE" w:rsidRDefault="009249CA" w:rsidP="00983E2B">
      <w:pPr>
        <w:jc w:val="both"/>
      </w:pPr>
      <w:r>
        <w:lastRenderedPageBreak/>
        <w:t>5.</w:t>
      </w:r>
      <w:r w:rsidR="00F625B9">
        <w:t xml:space="preserve"> </w:t>
      </w:r>
      <w:r w:rsidR="00F625B9" w:rsidRPr="00F625B9">
        <w:t xml:space="preserve"> </w:t>
      </w:r>
      <w:r w:rsidR="00002395" w:rsidRPr="00002395">
        <w:t>Poskytovatel nese odpovědnost za škody vzniklé objednateli v důsledku činností konaných v rozporu s touto smlouvou nebo v důsledku nesplnění smluvních podmínek. Rovněž nese odpovědnost za škody způsobené jiným osobám. Poskytovatel je povinen být odpovídajícím způsobem pojištěn ve prospěch objednatele.</w:t>
      </w:r>
    </w:p>
    <w:p w:rsidR="008F39F5" w:rsidRDefault="008F39F5" w:rsidP="00983E2B">
      <w:pPr>
        <w:jc w:val="both"/>
      </w:pPr>
    </w:p>
    <w:p w:rsidR="008F39F5" w:rsidRPr="00983E2B" w:rsidRDefault="008F39F5" w:rsidP="00983E2B">
      <w:pPr>
        <w:jc w:val="both"/>
      </w:pPr>
    </w:p>
    <w:p w:rsidR="000C7C64" w:rsidRDefault="00EA306D" w:rsidP="000C7C64">
      <w:pPr>
        <w:jc w:val="center"/>
        <w:rPr>
          <w:b/>
        </w:rPr>
      </w:pPr>
      <w:r>
        <w:rPr>
          <w:b/>
        </w:rPr>
        <w:t>II. D</w:t>
      </w:r>
      <w:r w:rsidR="00F625B9" w:rsidRPr="00F625B9">
        <w:rPr>
          <w:b/>
        </w:rPr>
        <w:t>oba plnění</w:t>
      </w:r>
    </w:p>
    <w:p w:rsidR="0008581D" w:rsidRDefault="001257E8" w:rsidP="00F625B9">
      <w:r>
        <w:t>P</w:t>
      </w:r>
      <w:r w:rsidR="006704FC">
        <w:t xml:space="preserve">oskytování služeb bude zahájeno </w:t>
      </w:r>
      <w:r w:rsidR="006704FC" w:rsidRPr="006704FC">
        <w:rPr>
          <w:b/>
        </w:rPr>
        <w:t>ihned po podpisu této smlouvy</w:t>
      </w:r>
      <w:r w:rsidRPr="006704FC">
        <w:rPr>
          <w:b/>
        </w:rPr>
        <w:t xml:space="preserve">. </w:t>
      </w:r>
      <w:r>
        <w:t xml:space="preserve">Doba pro dokončení a </w:t>
      </w:r>
      <w:r w:rsidR="006704FC">
        <w:t xml:space="preserve">předání služeb je nejpozději </w:t>
      </w:r>
      <w:r w:rsidR="008F39F5">
        <w:rPr>
          <w:b/>
        </w:rPr>
        <w:t>do 30. 9. 2016.</w:t>
      </w:r>
    </w:p>
    <w:p w:rsidR="00EA306D" w:rsidRPr="00EA306D" w:rsidRDefault="00CF153E" w:rsidP="00F625B9">
      <w:r>
        <w:t>Objednatel nevylučuje zkrácení výše uvedené doby plnění po dohodě s poskytovatelem.</w:t>
      </w:r>
    </w:p>
    <w:p w:rsidR="006171C3" w:rsidRDefault="006171C3" w:rsidP="00091B6E">
      <w:pPr>
        <w:jc w:val="center"/>
        <w:rPr>
          <w:b/>
        </w:rPr>
      </w:pPr>
    </w:p>
    <w:p w:rsidR="008F39F5" w:rsidRDefault="008F39F5" w:rsidP="00091B6E">
      <w:pPr>
        <w:jc w:val="center"/>
        <w:rPr>
          <w:b/>
        </w:rPr>
      </w:pPr>
    </w:p>
    <w:p w:rsidR="00F625B9" w:rsidRPr="00091B6E" w:rsidRDefault="00F625B9" w:rsidP="00091B6E">
      <w:pPr>
        <w:jc w:val="center"/>
        <w:rPr>
          <w:b/>
        </w:rPr>
      </w:pPr>
      <w:r w:rsidRPr="00F625B9">
        <w:rPr>
          <w:b/>
        </w:rPr>
        <w:t>III. Cena</w:t>
      </w:r>
    </w:p>
    <w:p w:rsidR="00F625B9" w:rsidRPr="00F625B9" w:rsidRDefault="00CF153E" w:rsidP="00F625B9">
      <w:r>
        <w:t>Celková c</w:t>
      </w:r>
      <w:r w:rsidR="00F625B9" w:rsidRPr="00F625B9">
        <w:t xml:space="preserve">ena </w:t>
      </w:r>
      <w:r w:rsidR="00A3752E">
        <w:t>služeb</w:t>
      </w:r>
      <w:r w:rsidR="00F625B9" w:rsidRPr="00F625B9">
        <w:t xml:space="preserve"> je stanovena dohodou smluvních stran</w:t>
      </w:r>
      <w:r>
        <w:t>, dle zákona č. 526/1990 Sb., o cenách,</w:t>
      </w:r>
      <w:r w:rsidR="00F625B9" w:rsidRPr="00F625B9">
        <w:t xml:space="preserve"> jako </w:t>
      </w:r>
      <w:r w:rsidR="000D284F">
        <w:t xml:space="preserve">cena </w:t>
      </w:r>
      <w:r w:rsidR="000D284F" w:rsidRPr="000D284F">
        <w:rPr>
          <w:b/>
        </w:rPr>
        <w:t xml:space="preserve">maximální </w:t>
      </w:r>
      <w:r w:rsidR="000D284F">
        <w:t>ve výši:</w:t>
      </w:r>
    </w:p>
    <w:p w:rsidR="00967469" w:rsidRDefault="008F39F5" w:rsidP="001257E8">
      <w:pPr>
        <w:jc w:val="center"/>
        <w:rPr>
          <w:b/>
        </w:rPr>
      </w:pPr>
      <w:r>
        <w:rPr>
          <w:b/>
        </w:rPr>
        <w:t xml:space="preserve">      55 250</w:t>
      </w:r>
      <w:r w:rsidR="000D284F">
        <w:rPr>
          <w:b/>
        </w:rPr>
        <w:t xml:space="preserve">,00 </w:t>
      </w:r>
      <w:r w:rsidR="00F625B9" w:rsidRPr="00F625B9">
        <w:rPr>
          <w:b/>
        </w:rPr>
        <w:t xml:space="preserve">Kč (bez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625B9" w:rsidRDefault="001257E8" w:rsidP="001257E8">
      <w:pPr>
        <w:rPr>
          <w:b/>
        </w:rPr>
      </w:pPr>
      <w:r>
        <w:rPr>
          <w:b/>
        </w:rPr>
        <w:t xml:space="preserve">                                      </w:t>
      </w:r>
      <w:r w:rsidR="00F375BA">
        <w:rPr>
          <w:b/>
        </w:rPr>
        <w:t xml:space="preserve">       </w:t>
      </w:r>
      <w:r w:rsidR="008F39F5">
        <w:rPr>
          <w:b/>
        </w:rPr>
        <w:t xml:space="preserve">                        11 602,5</w:t>
      </w:r>
      <w:r w:rsidR="000D284F">
        <w:rPr>
          <w:b/>
        </w:rPr>
        <w:t xml:space="preserve">0 </w:t>
      </w:r>
      <w:r w:rsidR="00F625B9" w:rsidRPr="00F625B9">
        <w:rPr>
          <w:b/>
        </w:rPr>
        <w:t>Kč (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625B9" w:rsidRDefault="008F39F5" w:rsidP="001257E8">
      <w:pPr>
        <w:jc w:val="center"/>
        <w:rPr>
          <w:b/>
        </w:rPr>
      </w:pPr>
      <w:r>
        <w:rPr>
          <w:b/>
        </w:rPr>
        <w:t xml:space="preserve">             66 852,5</w:t>
      </w:r>
      <w:r w:rsidR="000D284F">
        <w:rPr>
          <w:b/>
        </w:rPr>
        <w:t xml:space="preserve">0 </w:t>
      </w:r>
      <w:r w:rsidR="00F625B9" w:rsidRPr="00F625B9">
        <w:rPr>
          <w:b/>
        </w:rPr>
        <w:t xml:space="preserve">Kč (včetně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04D2B" w:rsidRDefault="00F625B9" w:rsidP="00F625B9">
      <w:r w:rsidRPr="00F625B9">
        <w:t>Specifikace ceny je rozepsána v</w:t>
      </w:r>
      <w:r w:rsidR="000D284F">
        <w:t> </w:t>
      </w:r>
      <w:r w:rsidRPr="00F625B9">
        <w:t>příloze</w:t>
      </w:r>
      <w:r w:rsidR="000D284F">
        <w:t xml:space="preserve"> (cenové nabídce)</w:t>
      </w:r>
      <w:r w:rsidRPr="00F625B9">
        <w:t xml:space="preserve"> této smlouvy. Součástí této ceny je </w:t>
      </w:r>
      <w:r w:rsidR="000D284F">
        <w:t xml:space="preserve">dokončení a předání poskytovaných služeb </w:t>
      </w:r>
      <w:r w:rsidRPr="00F625B9">
        <w:t>a odstr</w:t>
      </w:r>
      <w:r w:rsidR="00EB7BAE">
        <w:t>anění veškerých vad poskytovaných služeb</w:t>
      </w:r>
      <w:r w:rsidRPr="00F625B9">
        <w:t>.</w:t>
      </w:r>
    </w:p>
    <w:p w:rsidR="000D284F" w:rsidRDefault="000D284F" w:rsidP="00EA306D">
      <w:pPr>
        <w:jc w:val="center"/>
        <w:rPr>
          <w:b/>
        </w:rPr>
      </w:pPr>
    </w:p>
    <w:p w:rsidR="008F39F5" w:rsidRDefault="008F39F5" w:rsidP="00EA306D">
      <w:pPr>
        <w:jc w:val="center"/>
        <w:rPr>
          <w:b/>
        </w:rPr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IV. P</w:t>
      </w:r>
      <w:r w:rsidR="00F625B9" w:rsidRPr="00F625B9">
        <w:rPr>
          <w:b/>
        </w:rPr>
        <w:t>latební podmínky</w:t>
      </w:r>
    </w:p>
    <w:p w:rsidR="00F625B9" w:rsidRDefault="00EB7BAE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>
        <w:t>Cena</w:t>
      </w:r>
      <w:r w:rsidR="00F625B9" w:rsidRPr="00F625B9">
        <w:t xml:space="preserve"> bude uhrazena j</w:t>
      </w:r>
      <w:r w:rsidR="0094114C">
        <w:t>ednorázově</w:t>
      </w:r>
      <w:r w:rsidR="00F04D2B">
        <w:t xml:space="preserve"> převodem na účet poskytovatele</w:t>
      </w:r>
      <w:r w:rsidR="00F625B9" w:rsidRPr="00F625B9">
        <w:t xml:space="preserve"> s termínem splatnosti 30 dnů ode dne prokázaného doručení faktury. Fakturu lze předložit nejdříve po protokolárním </w:t>
      </w:r>
      <w:r>
        <w:t xml:space="preserve">převzetí služeb </w:t>
      </w:r>
      <w:r w:rsidR="00F625B9" w:rsidRPr="00F625B9">
        <w:t xml:space="preserve">objednatelem, po odstranění všech vad a </w:t>
      </w:r>
      <w:r w:rsidR="00EA306D">
        <w:t>nedodělků</w:t>
      </w:r>
      <w:r>
        <w:t xml:space="preserve"> poskytovatelem</w:t>
      </w:r>
      <w:r w:rsidR="00EA306D">
        <w:t>.</w:t>
      </w:r>
    </w:p>
    <w:p w:rsidR="00A64C31" w:rsidRDefault="00A64C31" w:rsidP="00A64C31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ovan</w:t>
      </w:r>
      <w:r w:rsidR="00AF06B6">
        <w:t>á</w:t>
      </w:r>
      <w:r w:rsidRPr="00F625B9">
        <w:t xml:space="preserve"> částk</w:t>
      </w:r>
      <w:r w:rsidR="00AF06B6">
        <w:t>a</w:t>
      </w:r>
      <w:r w:rsidRPr="00F625B9">
        <w:t xml:space="preserve"> bud</w:t>
      </w:r>
      <w:r w:rsidR="00AF06B6">
        <w:t>e</w:t>
      </w:r>
      <w:r w:rsidRPr="00F625B9">
        <w:t xml:space="preserve"> odpovídat oceněnému rozpisu </w:t>
      </w:r>
      <w:r w:rsidR="00EB7BAE">
        <w:t>služeb</w:t>
      </w:r>
      <w:r w:rsidRPr="00F625B9">
        <w:t xml:space="preserve"> uvedenému ve specifikaci ceny, která je nedílnou součástí této objednávky.</w:t>
      </w:r>
    </w:p>
    <w:p w:rsidR="00A64C31" w:rsidRDefault="00A64C31" w:rsidP="00A64C31">
      <w:pPr>
        <w:pStyle w:val="Odstavecseseznamem"/>
        <w:ind w:left="284"/>
        <w:jc w:val="both"/>
      </w:pPr>
    </w:p>
    <w:p w:rsidR="00EA306D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a musí obsahovat veškeré náležitosti předepsané § 28 zákona č. 235/</w:t>
      </w:r>
      <w:r w:rsidR="00AF06B6">
        <w:t>20</w:t>
      </w:r>
      <w:r w:rsidRPr="00F625B9">
        <w:t>04 Sb. tak, aby bylo naprosto zřejmé, že slouží rovněž pro daňové účely.</w:t>
      </w:r>
      <w:r w:rsidRPr="00F625B9">
        <w:tab/>
      </w:r>
    </w:p>
    <w:p w:rsidR="00A64C31" w:rsidRDefault="00A64C31" w:rsidP="00A64C31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Objednatel neposkytuje žádné zálohy, ani dílčí plnění.</w:t>
      </w:r>
    </w:p>
    <w:p w:rsidR="00A64C31" w:rsidRDefault="00A64C31" w:rsidP="00A64C31">
      <w:pPr>
        <w:pStyle w:val="Odstavecseseznamem"/>
        <w:ind w:left="284"/>
        <w:jc w:val="both"/>
      </w:pPr>
    </w:p>
    <w:p w:rsidR="00A64C31" w:rsidRDefault="00A64C31" w:rsidP="00A64C31">
      <w:pPr>
        <w:pStyle w:val="Odstavecseseznamem"/>
        <w:numPr>
          <w:ilvl w:val="0"/>
          <w:numId w:val="1"/>
        </w:numPr>
        <w:ind w:left="284" w:hanging="284"/>
        <w:jc w:val="both"/>
      </w:pPr>
      <w:r>
        <w:t>Náležitosti faktury: odběratel: ŘSD ČR, Na Pankráci 56, 145 05 Praha 4, příjemce: ŘSD ČR, Správa Zlín, Fügnerovo nábřeží 5476, 760 01 Zlín</w:t>
      </w:r>
      <w:r w:rsidR="000961CE">
        <w:t>.</w:t>
      </w:r>
    </w:p>
    <w:p w:rsidR="008F39F5" w:rsidRDefault="008F39F5" w:rsidP="006171C3">
      <w:pPr>
        <w:jc w:val="both"/>
      </w:pPr>
    </w:p>
    <w:p w:rsidR="008F39F5" w:rsidRDefault="008F39F5" w:rsidP="006171C3">
      <w:pPr>
        <w:jc w:val="both"/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V. Smluvní s</w:t>
      </w:r>
      <w:r w:rsidR="00F625B9" w:rsidRPr="00F625B9">
        <w:rPr>
          <w:b/>
        </w:rPr>
        <w:t>ankce</w:t>
      </w:r>
    </w:p>
    <w:p w:rsidR="0074174E" w:rsidRDefault="00F04D2B" w:rsidP="00F04D2B">
      <w:pPr>
        <w:ind w:left="284" w:hanging="284"/>
      </w:pPr>
      <w:r>
        <w:t xml:space="preserve">1. </w:t>
      </w:r>
      <w:r w:rsidR="00EA306D">
        <w:t xml:space="preserve"> </w:t>
      </w:r>
      <w:r>
        <w:t xml:space="preserve">Za prodlení s poskytováním služeb, resp. za prodlení s předáním výstupů služeb, se poskytovatel zavazuje uhradit objednateli dohodnutou smluvní pokutu ve výši </w:t>
      </w:r>
      <w:r w:rsidR="00B97EDE">
        <w:t>0</w:t>
      </w:r>
      <w:r>
        <w:t>,1% z ceny nedodaných služeb a to za každý i započatý den prodlení, maximálně však 10% z ceny nedodaných služeb.</w:t>
      </w:r>
      <w:r w:rsidR="00AF06B6">
        <w:t xml:space="preserve"> </w:t>
      </w:r>
    </w:p>
    <w:p w:rsidR="00016FC6" w:rsidRDefault="00016FC6" w:rsidP="00F04D2B">
      <w:pPr>
        <w:ind w:left="284" w:hanging="284"/>
      </w:pPr>
    </w:p>
    <w:p w:rsidR="00EA306D" w:rsidRDefault="0074174E" w:rsidP="00F04D2B">
      <w:pPr>
        <w:ind w:left="284" w:hanging="284"/>
      </w:pPr>
      <w:r>
        <w:t xml:space="preserve">2.  </w:t>
      </w:r>
      <w:r w:rsidR="00AF06B6">
        <w:t xml:space="preserve">Případné sankce z prodlení </w:t>
      </w:r>
      <w:r w:rsidR="00967469">
        <w:t>poskytování</w:t>
      </w:r>
      <w:r w:rsidR="00AF06B6">
        <w:t xml:space="preserve"> služeb budou uplatněny na základě vystavení sankční faktury.</w:t>
      </w:r>
    </w:p>
    <w:p w:rsidR="00F625B9" w:rsidRDefault="0074174E" w:rsidP="00EA306D">
      <w:pPr>
        <w:ind w:left="284" w:hanging="284"/>
      </w:pPr>
      <w:r>
        <w:t>3</w:t>
      </w:r>
      <w:r w:rsidR="00EA306D">
        <w:t xml:space="preserve">. </w:t>
      </w:r>
      <w:r>
        <w:t xml:space="preserve"> </w:t>
      </w:r>
      <w:r w:rsidR="00EA306D">
        <w:t>Vzájemné u</w:t>
      </w:r>
      <w:r w:rsidR="00F625B9" w:rsidRPr="00F625B9">
        <w:t xml:space="preserve">jednání o smluvní pokutě </w:t>
      </w:r>
      <w:r w:rsidR="00F04D2B">
        <w:t>nevylučuje povinnost poskytovatele</w:t>
      </w:r>
      <w:r>
        <w:t xml:space="preserve"> uhradit objednateli </w:t>
      </w:r>
      <w:r w:rsidR="00F625B9" w:rsidRPr="00F625B9">
        <w:t xml:space="preserve">škodu, která </w:t>
      </w:r>
      <w:r w:rsidR="00F625B9" w:rsidRPr="00EA306D">
        <w:t>vznikne v souvislosti s nesplněním jeho závazků vyplývajících ze smluvního vztahu.</w:t>
      </w:r>
    </w:p>
    <w:p w:rsidR="00F625B9" w:rsidRPr="00B32A15" w:rsidRDefault="0074174E" w:rsidP="00B32A15">
      <w:pPr>
        <w:ind w:left="284" w:hanging="284"/>
        <w:jc w:val="both"/>
      </w:pPr>
      <w:r>
        <w:t>4.  Poskytovatel bere na vědomí, že objednatel je závislý na státním rozpočtu a jeho stav účtu závisí na převodu finančních zdrojů. V případě nedostatku finančních prostředků na účtu objednatele může dojít k úhradě faktur až po obdržení potřebných finančních prostředků ze státního rozpočtu. Časová prodleva z těchto důvodů nemůže být považována za zaviněné prodlení na straně objednatele a z tohoto důvodu nelze vůči objednateli uplatňovat žádné sankce.</w:t>
      </w:r>
    </w:p>
    <w:p w:rsidR="00967469" w:rsidRDefault="00967469" w:rsidP="006171C3">
      <w:pPr>
        <w:rPr>
          <w:b/>
        </w:rPr>
      </w:pPr>
    </w:p>
    <w:p w:rsidR="008F39F5" w:rsidRDefault="008F39F5" w:rsidP="006171C3">
      <w:pPr>
        <w:rPr>
          <w:b/>
        </w:rPr>
      </w:pP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</w:t>
      </w:r>
      <w:r w:rsidR="00F625B9" w:rsidRPr="00F625B9">
        <w:rPr>
          <w:b/>
        </w:rPr>
        <w:t>. Řešení sporů</w:t>
      </w:r>
    </w:p>
    <w:p w:rsidR="00F625B9" w:rsidRDefault="0094114C" w:rsidP="00F83943">
      <w:pPr>
        <w:spacing w:after="0" w:line="240" w:lineRule="auto"/>
      </w:pPr>
      <w:r>
        <w:t xml:space="preserve">      </w:t>
      </w:r>
      <w:r w:rsidR="00F625B9" w:rsidRPr="00F625B9">
        <w:t>Ob</w:t>
      </w:r>
      <w:r w:rsidR="00F625B9" w:rsidRPr="00F625B9">
        <w:rPr>
          <w:rFonts w:hint="eastAsia"/>
        </w:rPr>
        <w:t>ě</w:t>
      </w:r>
      <w:r w:rsidR="00F625B9" w:rsidRPr="00F625B9">
        <w:t xml:space="preserve"> smluvní strany se zavazují </w:t>
      </w:r>
      <w:r w:rsidR="00F625B9" w:rsidRPr="00F625B9">
        <w:rPr>
          <w:rFonts w:hint="eastAsia"/>
        </w:rPr>
        <w:t>ř</w:t>
      </w:r>
      <w:r w:rsidR="00F625B9" w:rsidRPr="00F625B9">
        <w:t>ešit veškeré spory, vyplývající ze závazk</w:t>
      </w:r>
      <w:r w:rsidR="00F625B9" w:rsidRPr="00F625B9">
        <w:rPr>
          <w:rFonts w:hint="eastAsia"/>
        </w:rPr>
        <w:t>ů</w:t>
      </w:r>
      <w:r>
        <w:t xml:space="preserve"> z této smlouvy,</w:t>
      </w:r>
    </w:p>
    <w:p w:rsidR="0094114C" w:rsidRDefault="0094114C" w:rsidP="00F83943">
      <w:pPr>
        <w:spacing w:after="0" w:line="240" w:lineRule="auto"/>
      </w:pPr>
      <w:r>
        <w:t xml:space="preserve">      především dohodou</w:t>
      </w:r>
      <w:r w:rsidR="00967469">
        <w:t>.</w:t>
      </w:r>
    </w:p>
    <w:p w:rsidR="00967469" w:rsidRDefault="0094114C" w:rsidP="00F83943">
      <w:r>
        <w:t xml:space="preserve">       </w:t>
      </w:r>
    </w:p>
    <w:p w:rsidR="008F39F5" w:rsidRDefault="008F39F5" w:rsidP="00F83943">
      <w:pPr>
        <w:rPr>
          <w:b/>
        </w:rPr>
      </w:pP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I.</w:t>
      </w:r>
      <w:r w:rsidR="00F83943">
        <w:rPr>
          <w:b/>
        </w:rPr>
        <w:t xml:space="preserve"> Z</w:t>
      </w:r>
      <w:r w:rsidR="00F625B9" w:rsidRPr="00F625B9">
        <w:rPr>
          <w:b/>
        </w:rPr>
        <w:t>ávěrečná ustanovení</w:t>
      </w: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 xml:space="preserve">Tato objednávka zavazuje </w:t>
      </w:r>
      <w:r w:rsidR="00B97EDE">
        <w:t>poskytovatele</w:t>
      </w:r>
      <w:r w:rsidRPr="00F625B9">
        <w:t xml:space="preserve"> i objednatele ke splnění závazků a po potvrzení oběm</w:t>
      </w:r>
      <w:r w:rsidR="00B32A15">
        <w:t>a smluvními stranami nahrazuje s</w:t>
      </w:r>
      <w:r w:rsidR="00B97EDE">
        <w:t>mlouvu o poskytování služeb</w:t>
      </w:r>
      <w:r w:rsidRPr="00F625B9">
        <w:t>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Specifikace a ujednání obsažené v této smlouvě je možné měnit pouze písemnou formou odsouhlasenou oběma smluvními stranami</w:t>
      </w:r>
      <w:r w:rsidR="00091B6E">
        <w:t>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 xml:space="preserve">Pokud není ve smlouvě a jejích přílohách stanoveno jinak, řídí se vztahy založené na základě jejího oboustranného podpisu zákonem </w:t>
      </w:r>
      <w:r w:rsidRPr="00F625B9">
        <w:rPr>
          <w:rFonts w:hint="eastAsia"/>
        </w:rPr>
        <w:t>č</w:t>
      </w:r>
      <w:r w:rsidRPr="00F625B9">
        <w:t>. 89/2012 Sb., ob</w:t>
      </w:r>
      <w:r w:rsidRPr="00F625B9">
        <w:rPr>
          <w:rFonts w:hint="eastAsia"/>
        </w:rPr>
        <w:t>č</w:t>
      </w:r>
      <w:r w:rsidRPr="00F625B9">
        <w:t>anský zákoník, ve znění pozdějších předpisů (dále jen „Občanský zákoník</w:t>
      </w:r>
      <w:r w:rsidR="003805C4">
        <w:t>“</w:t>
      </w:r>
      <w:r w:rsidRPr="00F625B9">
        <w:t>)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Pro vyloučení pochybností ob</w:t>
      </w:r>
      <w:r w:rsidRPr="00F625B9">
        <w:rPr>
          <w:rFonts w:hint="eastAsia"/>
        </w:rPr>
        <w:t>ě</w:t>
      </w:r>
      <w:r w:rsidRPr="00F625B9">
        <w:t xml:space="preserve"> smluvní strany vylučují aplikaci ustanovení § 2909 Občanského zákoníku.</w:t>
      </w:r>
    </w:p>
    <w:p w:rsidR="000961CE" w:rsidRDefault="000961CE" w:rsidP="000961CE">
      <w:pPr>
        <w:pStyle w:val="Odstavecseseznamem"/>
        <w:jc w:val="both"/>
      </w:pPr>
    </w:p>
    <w:p w:rsidR="00F625B9" w:rsidRDefault="00983E2B" w:rsidP="0094114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 xml:space="preserve">Tato objednávka je sepsána ve dvou vyhotoveních. Na důkaz souhlasu </w:t>
      </w:r>
      <w:r w:rsidRPr="00983E2B">
        <w:rPr>
          <w:b/>
        </w:rPr>
        <w:t>zašlete 1 potvrzené vyhotovení objednávky zpět na naši adresu.</w:t>
      </w:r>
    </w:p>
    <w:p w:rsidR="000961CE" w:rsidRPr="00983E2B" w:rsidRDefault="000961CE" w:rsidP="000961CE">
      <w:pPr>
        <w:pStyle w:val="Odstavecseseznamem"/>
        <w:jc w:val="both"/>
        <w:rPr>
          <w:b/>
        </w:rPr>
      </w:pPr>
    </w:p>
    <w:p w:rsidR="00F83943" w:rsidRDefault="00F625B9" w:rsidP="00F625B9">
      <w:pPr>
        <w:pStyle w:val="Odstavecseseznamem"/>
        <w:numPr>
          <w:ilvl w:val="0"/>
          <w:numId w:val="2"/>
        </w:numPr>
        <w:jc w:val="both"/>
      </w:pPr>
      <w:r w:rsidRPr="00F625B9">
        <w:lastRenderedPageBreak/>
        <w:t>Objednatel upozorňuje, že vylučuje možnost přijetí objednávky dle § 1740 odst. 3, věta první, Občanského zákoníku. Přijetí objednávky s jakýmikoli, byť i nepodstatnými, dodatky nebo odchylkami nebude považováno za její přijetí, ale za nový návrh k jednání.</w:t>
      </w:r>
    </w:p>
    <w:p w:rsidR="00016FC6" w:rsidRDefault="00016FC6" w:rsidP="00016FC6">
      <w:pPr>
        <w:pStyle w:val="Odstavecseseznamem"/>
        <w:jc w:val="both"/>
      </w:pPr>
    </w:p>
    <w:p w:rsidR="00016FC6" w:rsidRDefault="00016FC6" w:rsidP="00F625B9">
      <w:pPr>
        <w:pStyle w:val="Odstavecseseznamem"/>
        <w:numPr>
          <w:ilvl w:val="0"/>
          <w:numId w:val="2"/>
        </w:numPr>
        <w:jc w:val="both"/>
      </w:pPr>
      <w:r>
        <w:t>Poskytovatel bere na vědomí, že ŘSD ČR je subjektem, jež nese v určitých případech zákonnou povinnost uveřejňovat smlouvy v souladu se zákonem č. 340/2015 Sb. v registru smluv vedeném pro tyto účely Ministerstvem vnitra. Poskytovatel souhlasí se zveřejněním této smlouvy v případě, kdy ŘSD ČR ponese, v souladu s uvedeným zákonem, povinnost uveřejnění, a to v rozsahu a způsobem z uvedeného zákona vyplývající.</w:t>
      </w:r>
    </w:p>
    <w:p w:rsidR="00016FC6" w:rsidRDefault="00016FC6" w:rsidP="00F625B9"/>
    <w:p w:rsidR="00346C90" w:rsidRDefault="00346C90" w:rsidP="00F625B9"/>
    <w:p w:rsidR="00F83943" w:rsidRDefault="0094114C" w:rsidP="00F625B9">
      <w:r>
        <w:t>ve Zlíně</w:t>
      </w:r>
      <w:r w:rsidR="00F625B9" w:rsidRPr="00F625B9">
        <w:t xml:space="preserve"> dne</w:t>
      </w:r>
      <w:r>
        <w:t xml:space="preserve">: </w:t>
      </w:r>
      <w:proofErr w:type="gramStart"/>
      <w:r w:rsidR="008369B2">
        <w:t>6.9.2016</w:t>
      </w:r>
      <w:proofErr w:type="gramEnd"/>
      <w:r w:rsidR="00091B6E">
        <w:t xml:space="preserve">         </w:t>
      </w:r>
      <w:r>
        <w:t xml:space="preserve">                                         </w:t>
      </w:r>
      <w:r w:rsidR="00B32A15">
        <w:t xml:space="preserve">                      </w:t>
      </w:r>
      <w:r w:rsidR="00FC60D1">
        <w:t>v Brně</w:t>
      </w:r>
      <w:r w:rsidR="000961CE">
        <w:t xml:space="preserve"> </w:t>
      </w:r>
      <w:r>
        <w:t>dne:</w:t>
      </w:r>
      <w:r w:rsidR="008369B2">
        <w:t xml:space="preserve">  </w:t>
      </w:r>
      <w:proofErr w:type="gramStart"/>
      <w:r w:rsidR="008369B2">
        <w:t>7.9.2016</w:t>
      </w:r>
      <w:proofErr w:type="gramEnd"/>
    </w:p>
    <w:p w:rsidR="00F625B9" w:rsidRPr="00F625B9" w:rsidRDefault="0094114C" w:rsidP="00F625B9">
      <w:r>
        <w:t>z</w:t>
      </w:r>
      <w:r w:rsidR="00F625B9" w:rsidRPr="00F625B9">
        <w:t>a objednatele:</w:t>
      </w:r>
      <w:r w:rsidR="00091B6E">
        <w:t xml:space="preserve">                                                              </w:t>
      </w:r>
      <w:r w:rsidR="00F83943">
        <w:t xml:space="preserve">           </w:t>
      </w:r>
      <w:r w:rsidR="00B32A15">
        <w:t xml:space="preserve">           </w:t>
      </w:r>
      <w:r>
        <w:t>z</w:t>
      </w:r>
      <w:r w:rsidR="00F625B9" w:rsidRPr="00F625B9">
        <w:t xml:space="preserve">a </w:t>
      </w:r>
      <w:r w:rsidR="00B97EDE">
        <w:t>poskytovatele</w:t>
      </w:r>
      <w:r w:rsidR="00F625B9" w:rsidRPr="00F625B9">
        <w:t>:</w:t>
      </w:r>
    </w:p>
    <w:p w:rsidR="00A338DA" w:rsidRDefault="00A338DA" w:rsidP="00F625B9"/>
    <w:p w:rsidR="00F83943" w:rsidRDefault="00F83943" w:rsidP="00A338DA">
      <w:pPr>
        <w:spacing w:after="0"/>
      </w:pPr>
      <w:r>
        <w:t>………………………………………..</w:t>
      </w:r>
      <w:r w:rsidR="00A338DA">
        <w:t xml:space="preserve">                                                              ………………………………………...</w:t>
      </w:r>
      <w:r w:rsidR="00633015">
        <w:t>....</w:t>
      </w:r>
      <w:r>
        <w:t xml:space="preserve">                                                             </w:t>
      </w:r>
    </w:p>
    <w:p w:rsidR="00590D2D" w:rsidRDefault="00590D2D" w:rsidP="00F625B9">
      <w:bookmarkStart w:id="0" w:name="_GoBack"/>
      <w:bookmarkEnd w:id="0"/>
    </w:p>
    <w:p w:rsidR="00016FC6" w:rsidRDefault="00016FC6" w:rsidP="00F625B9"/>
    <w:p w:rsidR="00F625B9" w:rsidRPr="00F625B9" w:rsidRDefault="00983E2B" w:rsidP="00F625B9">
      <w:r>
        <w:t>Příloha: cenová nabídka</w:t>
      </w:r>
    </w:p>
    <w:sectPr w:rsidR="00F625B9" w:rsidRPr="00F62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C3" w:rsidRDefault="00BB7DC3" w:rsidP="00003338">
      <w:pPr>
        <w:spacing w:after="0" w:line="240" w:lineRule="auto"/>
      </w:pPr>
      <w:r>
        <w:separator/>
      </w:r>
    </w:p>
  </w:endnote>
  <w:endnote w:type="continuationSeparator" w:id="0">
    <w:p w:rsidR="00BB7DC3" w:rsidRDefault="00BB7DC3" w:rsidP="0000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C3" w:rsidRDefault="00BB7DC3" w:rsidP="00003338">
      <w:pPr>
        <w:spacing w:after="0" w:line="240" w:lineRule="auto"/>
      </w:pPr>
      <w:r>
        <w:separator/>
      </w:r>
    </w:p>
  </w:footnote>
  <w:footnote w:type="continuationSeparator" w:id="0">
    <w:p w:rsidR="00BB7DC3" w:rsidRDefault="00BB7DC3" w:rsidP="0000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329CF"/>
    <w:multiLevelType w:val="hybridMultilevel"/>
    <w:tmpl w:val="768C5F7A"/>
    <w:lvl w:ilvl="0" w:tplc="48DCA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057F"/>
    <w:rsid w:val="00002395"/>
    <w:rsid w:val="00003338"/>
    <w:rsid w:val="00016FC6"/>
    <w:rsid w:val="00043D2C"/>
    <w:rsid w:val="00044293"/>
    <w:rsid w:val="00044FCF"/>
    <w:rsid w:val="00047337"/>
    <w:rsid w:val="00057E68"/>
    <w:rsid w:val="0007329F"/>
    <w:rsid w:val="0008581D"/>
    <w:rsid w:val="00091B6E"/>
    <w:rsid w:val="000961CE"/>
    <w:rsid w:val="000C7C64"/>
    <w:rsid w:val="000D284F"/>
    <w:rsid w:val="000F3872"/>
    <w:rsid w:val="000F6A02"/>
    <w:rsid w:val="00101571"/>
    <w:rsid w:val="001150B0"/>
    <w:rsid w:val="001257E8"/>
    <w:rsid w:val="001353AA"/>
    <w:rsid w:val="00155A0B"/>
    <w:rsid w:val="00156340"/>
    <w:rsid w:val="001638EE"/>
    <w:rsid w:val="0019541D"/>
    <w:rsid w:val="00195759"/>
    <w:rsid w:val="001A7C5C"/>
    <w:rsid w:val="001E5AE3"/>
    <w:rsid w:val="002308A6"/>
    <w:rsid w:val="00292AA8"/>
    <w:rsid w:val="002E4C3C"/>
    <w:rsid w:val="0031202D"/>
    <w:rsid w:val="00346C90"/>
    <w:rsid w:val="003805C4"/>
    <w:rsid w:val="003C4903"/>
    <w:rsid w:val="00405DD7"/>
    <w:rsid w:val="004C7438"/>
    <w:rsid w:val="004E5F12"/>
    <w:rsid w:val="004F237C"/>
    <w:rsid w:val="005036BB"/>
    <w:rsid w:val="00532027"/>
    <w:rsid w:val="005663BC"/>
    <w:rsid w:val="00580C76"/>
    <w:rsid w:val="00590D2D"/>
    <w:rsid w:val="005B109A"/>
    <w:rsid w:val="005C3125"/>
    <w:rsid w:val="005D02A2"/>
    <w:rsid w:val="006171C3"/>
    <w:rsid w:val="00633015"/>
    <w:rsid w:val="006414A2"/>
    <w:rsid w:val="006704FC"/>
    <w:rsid w:val="00675CBE"/>
    <w:rsid w:val="006965C6"/>
    <w:rsid w:val="006A6FC5"/>
    <w:rsid w:val="006C0BA1"/>
    <w:rsid w:val="006E17D3"/>
    <w:rsid w:val="006E5718"/>
    <w:rsid w:val="006F3A21"/>
    <w:rsid w:val="00701E8F"/>
    <w:rsid w:val="0074174E"/>
    <w:rsid w:val="00755EB0"/>
    <w:rsid w:val="0075767D"/>
    <w:rsid w:val="00763C13"/>
    <w:rsid w:val="00794183"/>
    <w:rsid w:val="00797654"/>
    <w:rsid w:val="007C03C0"/>
    <w:rsid w:val="007C317F"/>
    <w:rsid w:val="007D00B2"/>
    <w:rsid w:val="007D4456"/>
    <w:rsid w:val="007E3540"/>
    <w:rsid w:val="00823C1E"/>
    <w:rsid w:val="008308F0"/>
    <w:rsid w:val="008326DC"/>
    <w:rsid w:val="008369B2"/>
    <w:rsid w:val="00890823"/>
    <w:rsid w:val="00890C16"/>
    <w:rsid w:val="00892612"/>
    <w:rsid w:val="008B67E6"/>
    <w:rsid w:val="008B6B74"/>
    <w:rsid w:val="008E4AE9"/>
    <w:rsid w:val="008F39F5"/>
    <w:rsid w:val="009041F8"/>
    <w:rsid w:val="00923D23"/>
    <w:rsid w:val="009249CA"/>
    <w:rsid w:val="00926163"/>
    <w:rsid w:val="0094114C"/>
    <w:rsid w:val="00950BE2"/>
    <w:rsid w:val="009654DE"/>
    <w:rsid w:val="0096646C"/>
    <w:rsid w:val="00967469"/>
    <w:rsid w:val="00970EC6"/>
    <w:rsid w:val="009728E4"/>
    <w:rsid w:val="00975A91"/>
    <w:rsid w:val="00983E2B"/>
    <w:rsid w:val="009A0C92"/>
    <w:rsid w:val="009B3F01"/>
    <w:rsid w:val="009C1418"/>
    <w:rsid w:val="009E664C"/>
    <w:rsid w:val="009F03A3"/>
    <w:rsid w:val="00A16FF7"/>
    <w:rsid w:val="00A338DA"/>
    <w:rsid w:val="00A35495"/>
    <w:rsid w:val="00A3752E"/>
    <w:rsid w:val="00A64C31"/>
    <w:rsid w:val="00A81A7A"/>
    <w:rsid w:val="00A97FD5"/>
    <w:rsid w:val="00AD1C05"/>
    <w:rsid w:val="00AD317D"/>
    <w:rsid w:val="00AF06B6"/>
    <w:rsid w:val="00B268B6"/>
    <w:rsid w:val="00B26F88"/>
    <w:rsid w:val="00B32A15"/>
    <w:rsid w:val="00B4418B"/>
    <w:rsid w:val="00B448F8"/>
    <w:rsid w:val="00B44C76"/>
    <w:rsid w:val="00B60E02"/>
    <w:rsid w:val="00B77F77"/>
    <w:rsid w:val="00B97EDE"/>
    <w:rsid w:val="00BA31FC"/>
    <w:rsid w:val="00BB1A3F"/>
    <w:rsid w:val="00BB5D48"/>
    <w:rsid w:val="00BB7DC3"/>
    <w:rsid w:val="00BC7C1F"/>
    <w:rsid w:val="00BF4CB6"/>
    <w:rsid w:val="00C01C29"/>
    <w:rsid w:val="00C166F3"/>
    <w:rsid w:val="00C201C8"/>
    <w:rsid w:val="00C212B4"/>
    <w:rsid w:val="00CA41C6"/>
    <w:rsid w:val="00CB7B93"/>
    <w:rsid w:val="00CF153E"/>
    <w:rsid w:val="00CF4748"/>
    <w:rsid w:val="00D02463"/>
    <w:rsid w:val="00D05BBA"/>
    <w:rsid w:val="00D17589"/>
    <w:rsid w:val="00D27EC5"/>
    <w:rsid w:val="00D319DB"/>
    <w:rsid w:val="00D53D34"/>
    <w:rsid w:val="00DA1CE0"/>
    <w:rsid w:val="00DB1EE3"/>
    <w:rsid w:val="00DC7DE8"/>
    <w:rsid w:val="00E11AD9"/>
    <w:rsid w:val="00E32E68"/>
    <w:rsid w:val="00E466E7"/>
    <w:rsid w:val="00EA306D"/>
    <w:rsid w:val="00EB7BAE"/>
    <w:rsid w:val="00EF6864"/>
    <w:rsid w:val="00F04D2B"/>
    <w:rsid w:val="00F0506A"/>
    <w:rsid w:val="00F07072"/>
    <w:rsid w:val="00F118A4"/>
    <w:rsid w:val="00F3656F"/>
    <w:rsid w:val="00F375BA"/>
    <w:rsid w:val="00F625B9"/>
    <w:rsid w:val="00F632B8"/>
    <w:rsid w:val="00F649CA"/>
    <w:rsid w:val="00F83943"/>
    <w:rsid w:val="00FA5E88"/>
    <w:rsid w:val="00FB5016"/>
    <w:rsid w:val="00FC60D1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ABB7"/>
  <w15:docId w15:val="{F29D3751-565C-4DD5-8E82-2E1E11B8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30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8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338"/>
  </w:style>
  <w:style w:type="paragraph" w:styleId="Zpat">
    <w:name w:val="footer"/>
    <w:basedOn w:val="Normln"/>
    <w:link w:val="Zpat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22FA-41BD-4D8A-BA82-7C0BEBC6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1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Gallová Jana</cp:lastModifiedBy>
  <cp:revision>4</cp:revision>
  <cp:lastPrinted>2016-09-05T12:20:00Z</cp:lastPrinted>
  <dcterms:created xsi:type="dcterms:W3CDTF">2016-11-24T11:44:00Z</dcterms:created>
  <dcterms:modified xsi:type="dcterms:W3CDTF">2016-11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292.1</vt:lpwstr>
  </property>
</Properties>
</file>